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6E" w:rsidRPr="004C716E" w:rsidRDefault="004C716E" w:rsidP="004C716E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proofErr w:type="spellStart"/>
      <w:r>
        <w:rPr>
          <w:rFonts w:ascii="GHEA Grapalat" w:hAnsi="GHEA Grapalat"/>
          <w:sz w:val="16"/>
          <w:szCs w:val="16"/>
        </w:rPr>
        <w:t>Հավելված</w:t>
      </w:r>
      <w:proofErr w:type="spellEnd"/>
      <w:r>
        <w:rPr>
          <w:rFonts w:ascii="GHEA Grapalat" w:hAnsi="GHEA Grapalat"/>
          <w:sz w:val="16"/>
          <w:szCs w:val="16"/>
        </w:rPr>
        <w:t xml:space="preserve"> N </w:t>
      </w:r>
      <w:r>
        <w:rPr>
          <w:rFonts w:ascii="GHEA Grapalat" w:hAnsi="GHEA Grapalat"/>
          <w:sz w:val="16"/>
          <w:szCs w:val="16"/>
          <w:lang w:val="hy-AM"/>
        </w:rPr>
        <w:t>25</w:t>
      </w:r>
    </w:p>
    <w:p w:rsidR="004C716E" w:rsidRDefault="004C716E" w:rsidP="004C716E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4C716E" w:rsidRDefault="004C716E" w:rsidP="004C716E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4C716E" w:rsidRDefault="004C716E" w:rsidP="004C716E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0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ապրիլի 6</w:t>
      </w:r>
      <w:r>
        <w:rPr>
          <w:rFonts w:ascii="GHEA Grapalat" w:hAnsi="GHEA Grapalat"/>
          <w:sz w:val="16"/>
          <w:szCs w:val="16"/>
        </w:rPr>
        <w:t xml:space="preserve">-ի N 273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BF0896" w:rsidRDefault="00A95DB5" w:rsidP="004542BE">
      <w:pPr>
        <w:tabs>
          <w:tab w:val="left" w:pos="567"/>
        </w:tabs>
        <w:spacing w:after="0"/>
        <w:ind w:firstLine="284"/>
        <w:rPr>
          <w:rFonts w:ascii="GHEA Grapalat" w:hAnsi="GHEA Grapalat"/>
          <w:sz w:val="24"/>
          <w:szCs w:val="24"/>
        </w:rPr>
      </w:pPr>
    </w:p>
    <w:p w:rsidR="00A95DB5" w:rsidRPr="00BF0896" w:rsidRDefault="00A95DB5" w:rsidP="004542BE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BF0896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BF0896" w:rsidRDefault="00A95DB5" w:rsidP="004542BE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1A336C" w:rsidRPr="00BF0896" w:rsidRDefault="00B67BEF" w:rsidP="004542BE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BF0896">
        <w:rPr>
          <w:rFonts w:ascii="GHEA Grapalat" w:hAnsi="GHEA Grapalat"/>
          <w:b/>
          <w:sz w:val="24"/>
          <w:szCs w:val="24"/>
        </w:rPr>
        <w:t>ԱՐԴԱՐԱԴԱՏՈՒԹՅԱՆ ՆԱԽԱՐԱՐՈՒԹՅԱՆ</w:t>
      </w:r>
      <w:r w:rsidRPr="00BF0896">
        <w:rPr>
          <w:rFonts w:ascii="GHEA Grapalat" w:hAnsi="GHEA Grapalat"/>
          <w:b/>
          <w:sz w:val="24"/>
          <w:szCs w:val="24"/>
          <w:lang w:val="hy-AM"/>
        </w:rPr>
        <w:t xml:space="preserve"> ԻՐԱՎԱԲԱՆԱԿԱՆ ԱՆՁԱՆՑ ՊԵՏԱԿԱՆ ՌԵԳԻՍՏՐԻ ԳՈՐԾԱԿԱԼՈՒԹՅԱՆ</w:t>
      </w:r>
      <w:r w:rsidRPr="00BF0896">
        <w:rPr>
          <w:rFonts w:ascii="GHEA Grapalat" w:hAnsi="GHEA Grapalat"/>
          <w:b/>
          <w:sz w:val="24"/>
          <w:szCs w:val="24"/>
        </w:rPr>
        <w:t xml:space="preserve"> </w:t>
      </w:r>
      <w:r w:rsidR="00772769" w:rsidRPr="00BF0896">
        <w:rPr>
          <w:rFonts w:ascii="GHEA Grapalat" w:hAnsi="GHEA Grapalat"/>
          <w:b/>
          <w:sz w:val="24"/>
          <w:szCs w:val="24"/>
          <w:lang w:val="hy-AM"/>
        </w:rPr>
        <w:t>ՀՐԱՊԱՐԱԿԱՅԻՆ ԾԱՆՈՒՑՈՒՄՆԵՐԻ ԲԱԺՆԻ</w:t>
      </w:r>
      <w:r w:rsidR="00772769" w:rsidRPr="00BF0896">
        <w:rPr>
          <w:rFonts w:ascii="GHEA Grapalat" w:hAnsi="GHEA Grapalat"/>
          <w:b/>
          <w:sz w:val="24"/>
          <w:szCs w:val="24"/>
        </w:rPr>
        <w:t xml:space="preserve"> </w:t>
      </w:r>
      <w:r w:rsidRPr="00BF0896">
        <w:rPr>
          <w:rFonts w:ascii="GHEA Grapalat" w:hAnsi="GHEA Grapalat"/>
          <w:b/>
          <w:color w:val="000000" w:themeColor="text1"/>
          <w:sz w:val="24"/>
          <w:szCs w:val="24"/>
        </w:rPr>
        <w:t>ԳԼԽԱՎՈՐ ՄԱՍՆԱԳԵՏ</w:t>
      </w:r>
    </w:p>
    <w:p w:rsidR="00B67BEF" w:rsidRPr="00BF0896" w:rsidRDefault="00B67BEF" w:rsidP="004542BE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BF0896" w:rsidTr="00883147">
        <w:tc>
          <w:tcPr>
            <w:tcW w:w="9468" w:type="dxa"/>
          </w:tcPr>
          <w:p w:rsidR="00A95DB5" w:rsidRPr="00BF0896" w:rsidRDefault="00A95DB5" w:rsidP="004542BE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  <w:p w:rsidR="00883147" w:rsidRPr="00BF0896" w:rsidRDefault="00883147" w:rsidP="004542BE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95DB5" w:rsidRPr="00BF0896" w:rsidTr="00883147">
        <w:tc>
          <w:tcPr>
            <w:tcW w:w="9468" w:type="dxa"/>
          </w:tcPr>
          <w:p w:rsidR="00A95DB5" w:rsidRPr="00BF0896" w:rsidRDefault="00A95DB5" w:rsidP="004542BE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BF0896" w:rsidRDefault="004542BE" w:rsidP="004542BE">
            <w:pPr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BF0896"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BF0896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BF089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BF0896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A95DB5" w:rsidRPr="00BF089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B677A" w:rsidRPr="00BF0896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AB677A" w:rsidRPr="00BF0896">
              <w:rPr>
                <w:rFonts w:ascii="GHEA Grapalat" w:hAnsi="GHEA Grapalat"/>
                <w:sz w:val="24"/>
                <w:szCs w:val="24"/>
              </w:rPr>
              <w:t>Նախարարու</w:t>
            </w:r>
            <w:proofErr w:type="spellEnd"/>
            <w:r w:rsidR="00AB677A" w:rsidRPr="00BF0896">
              <w:rPr>
                <w:rFonts w:ascii="GHEA Grapalat" w:hAnsi="GHEA Grapalat"/>
                <w:sz w:val="24"/>
                <w:szCs w:val="24"/>
                <w:lang w:val="hy-AM"/>
              </w:rPr>
              <w:t>թյուն)</w:t>
            </w:r>
            <w:r w:rsidR="00AB677A" w:rsidRPr="00BF089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A2D9B" w:rsidRPr="00BF089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ռեգիստրի գործակալության (այսուհետ՝ Գործակալություն) </w:t>
            </w:r>
            <w:r w:rsidR="00772769" w:rsidRPr="00BF0896">
              <w:rPr>
                <w:rFonts w:ascii="GHEA Grapalat" w:hAnsi="GHEA Grapalat"/>
                <w:sz w:val="24"/>
                <w:szCs w:val="24"/>
                <w:lang w:val="hy-AM"/>
              </w:rPr>
              <w:t>հրապարակային ծանուցումների բաժնի</w:t>
            </w:r>
            <w:r w:rsidR="00772769" w:rsidRPr="00BF089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CA2D9B" w:rsidRPr="00BF089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Բաժին) </w:t>
            </w:r>
            <w:proofErr w:type="spellStart"/>
            <w:r w:rsidR="00CA2D9B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CA2D9B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CA2D9B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1A336C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1A336C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BF0896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BF0896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BF0896">
              <w:rPr>
                <w:rFonts w:ascii="GHEA Grapalat" w:hAnsi="GHEA Grapalat"/>
                <w:sz w:val="24"/>
                <w:szCs w:val="24"/>
              </w:rPr>
              <w:t>՝ 12-</w:t>
            </w:r>
            <w:r w:rsidR="00416122" w:rsidRPr="00BF0896">
              <w:rPr>
                <w:rFonts w:ascii="GHEA Grapalat" w:hAnsi="GHEA Grapalat"/>
                <w:sz w:val="24"/>
                <w:szCs w:val="24"/>
              </w:rPr>
              <w:t>34.2</w:t>
            </w:r>
            <w:r w:rsidR="00BF11E4" w:rsidRPr="00BF0896">
              <w:rPr>
                <w:rFonts w:ascii="GHEA Grapalat" w:hAnsi="GHEA Grapalat"/>
                <w:sz w:val="24"/>
                <w:szCs w:val="24"/>
              </w:rPr>
              <w:t>-Մ</w:t>
            </w:r>
            <w:r w:rsidR="00CF7FE4" w:rsidRPr="00BF0896">
              <w:rPr>
                <w:rFonts w:ascii="GHEA Grapalat" w:hAnsi="GHEA Grapalat"/>
                <w:sz w:val="24"/>
                <w:szCs w:val="24"/>
              </w:rPr>
              <w:t>2-2</w:t>
            </w:r>
            <w:r w:rsidR="00BF11E4" w:rsidRPr="00BF0896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BF0896" w:rsidRDefault="00E42FBF" w:rsidP="004542BE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BF0896" w:rsidRDefault="001A336C" w:rsidP="004542BE">
            <w:pPr>
              <w:pStyle w:val="ListParagraph"/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F0896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BF089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2D9B" w:rsidRPr="00BF0896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752370" w:rsidRPr="00BF0896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315DD5" w:rsidRPr="00BF089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15DD5" w:rsidRPr="00BF0896">
              <w:rPr>
                <w:rFonts w:ascii="GHEA Grapalat" w:hAnsi="GHEA Grapalat"/>
                <w:sz w:val="24"/>
                <w:szCs w:val="24"/>
                <w:lang w:val="hy-AM"/>
              </w:rPr>
              <w:t>անմիջական</w:t>
            </w:r>
            <w:r w:rsidR="0069591C" w:rsidRPr="00BF089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BF0896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BF0896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BF0896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BF0896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BF0896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BF089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BF0896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BF089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BF0896" w:rsidRDefault="00E42FBF" w:rsidP="004542BE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F089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BF089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BF089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BF089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BF089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BF0896" w:rsidRDefault="00A66928" w:rsidP="004542BE">
            <w:pPr>
              <w:pStyle w:val="ListParagraph"/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BF0896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A336C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B279CE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B279CE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0033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30033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0033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ներից</w:t>
            </w:r>
            <w:proofErr w:type="spellEnd"/>
            <w:r w:rsidR="00A30033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0033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</w:t>
            </w:r>
            <w:r w:rsidR="00B279CE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960794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BF0896" w:rsidRDefault="00E42FBF" w:rsidP="004542BE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BF089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BF0896" w:rsidRDefault="00E42FBF" w:rsidP="004542BE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BF089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B677A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աբկիր</w:t>
            </w:r>
            <w:proofErr w:type="spellEnd"/>
            <w:r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B677A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միտաս</w:t>
            </w:r>
            <w:proofErr w:type="spellEnd"/>
            <w:r w:rsidR="00AB677A" w:rsidRPr="00BF08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49/3:</w:t>
            </w:r>
          </w:p>
        </w:tc>
      </w:tr>
      <w:tr w:rsidR="00E42FBF" w:rsidRPr="00BF0896" w:rsidTr="00883147">
        <w:tc>
          <w:tcPr>
            <w:tcW w:w="9468" w:type="dxa"/>
          </w:tcPr>
          <w:p w:rsidR="00E42FBF" w:rsidRPr="00BF0896" w:rsidRDefault="00E42FBF" w:rsidP="004542BE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Pr="00BF0896" w:rsidRDefault="00E42FBF" w:rsidP="004542B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772769" w:rsidRPr="00BF0896" w:rsidRDefault="00772769" w:rsidP="004542BE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F0896">
              <w:rPr>
                <w:rFonts w:ascii="GHEA Grapalat" w:hAnsi="GHEA Grapalat"/>
                <w:sz w:val="24"/>
                <w:lang w:val="hy-AM"/>
              </w:rPr>
              <w:t xml:space="preserve">իրականացնում է Հայաստանի Հանրապետության հրապարակային ծանուցումների պաշտոնական ինտերնետային կայքի </w:t>
            </w:r>
            <w:r w:rsidRPr="00BF0896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67756B" w:rsidRPr="00BF0896">
              <w:fldChar w:fldCharType="begin"/>
            </w:r>
            <w:r w:rsidR="005B5127" w:rsidRPr="00BF0896">
              <w:instrText>HYPERLINK "http://www.azdarar.am"</w:instrText>
            </w:r>
            <w:r w:rsidR="0067756B" w:rsidRPr="00BF0896">
              <w:fldChar w:fldCharType="separate"/>
            </w:r>
            <w:r w:rsidRPr="00BF0896">
              <w:rPr>
                <w:rStyle w:val="Hyperlink"/>
                <w:rFonts w:ascii="GHEA Grapalat" w:hAnsi="GHEA Grapalat" w:cs="Sylfaen"/>
                <w:sz w:val="24"/>
                <w:szCs w:val="24"/>
                <w:lang w:val="hy-AM"/>
              </w:rPr>
              <w:t>www.azdarar.am</w:t>
            </w:r>
            <w:r w:rsidR="0067756B" w:rsidRPr="00BF0896">
              <w:fldChar w:fldCharType="end"/>
            </w:r>
            <w:r w:rsidRPr="00BF089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Pr="00BF0896">
              <w:rPr>
                <w:rFonts w:ascii="GHEA Grapalat" w:hAnsi="GHEA Grapalat"/>
                <w:sz w:val="24"/>
                <w:lang w:val="hy-AM"/>
              </w:rPr>
              <w:t xml:space="preserve"> վարման աշխատանքները,</w:t>
            </w:r>
            <w:r w:rsidRPr="00BF089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772769" w:rsidRPr="00BF0896" w:rsidRDefault="00772769" w:rsidP="004542BE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F0896">
              <w:rPr>
                <w:rFonts w:ascii="GHEA Grapalat" w:hAnsi="GHEA Grapalat"/>
                <w:sz w:val="24"/>
                <w:lang w:val="hy-AM"/>
              </w:rPr>
              <w:t xml:space="preserve">իրականացնում է հրապարակային ծանուցումների խմբագրման, դասակարգման </w:t>
            </w:r>
            <w:r w:rsidRPr="00BF0896">
              <w:rPr>
                <w:rFonts w:ascii="GHEA Grapalat" w:hAnsi="GHEA Grapalat" w:cs="Sylfaen"/>
                <w:sz w:val="24"/>
                <w:szCs w:val="24"/>
                <w:lang w:val="hy-AM"/>
              </w:rPr>
              <w:t>և azdarar.am կայքում հրապարակելու աշխատանքները:</w:t>
            </w:r>
          </w:p>
          <w:p w:rsidR="00772769" w:rsidRPr="00BF0896" w:rsidRDefault="00772769" w:rsidP="004542BE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F0896">
              <w:rPr>
                <w:rFonts w:ascii="GHEA Grapalat" w:hAnsi="GHEA Grapalat"/>
                <w:sz w:val="24"/>
                <w:lang w:val="hy-AM"/>
              </w:rPr>
              <w:t>իրականացնում է ՀՀ օրենսդրությամբ նախատեսված դեպքերում ֆիզիկական կամ իրավաբանական անձանց, պետական կամ տեղական ինքնակառավարման մարմինների կողմից ներկայացվող հրապարակային ծանուցումների ընդունման գործընթացը.</w:t>
            </w:r>
          </w:p>
          <w:p w:rsidR="00772769" w:rsidRPr="00BF0896" w:rsidRDefault="00772769" w:rsidP="004542BE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F089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BF0896">
              <w:rPr>
                <w:rFonts w:ascii="GHEA Grapalat" w:hAnsi="GHEA Grapalat"/>
                <w:sz w:val="24"/>
                <w:lang w:val="hy-AM"/>
              </w:rPr>
              <w:t>րականացնում է կայք մուտքագրված հրապարակային ծանուցումների չեղարկման աշխատանքները,</w:t>
            </w:r>
          </w:p>
          <w:p w:rsidR="00772769" w:rsidRPr="00BF0896" w:rsidRDefault="00772769" w:rsidP="004542BE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BF0896">
              <w:rPr>
                <w:rFonts w:ascii="GHEA Grapalat" w:hAnsi="GHEA Grapalat"/>
                <w:sz w:val="24"/>
                <w:lang w:val="hy-AM"/>
              </w:rPr>
              <w:lastRenderedPageBreak/>
              <w:t>իրականացնում է Հ</w:t>
            </w:r>
            <w:r w:rsidR="00752370" w:rsidRPr="00BF0896">
              <w:rPr>
                <w:rFonts w:ascii="GHEA Grapalat" w:hAnsi="GHEA Grapalat"/>
                <w:sz w:val="24"/>
                <w:lang w:val="hy-AM"/>
              </w:rPr>
              <w:t xml:space="preserve">այաստանի </w:t>
            </w:r>
            <w:r w:rsidRPr="00BF0896">
              <w:rPr>
                <w:rFonts w:ascii="GHEA Grapalat" w:hAnsi="GHEA Grapalat"/>
                <w:sz w:val="24"/>
                <w:lang w:val="hy-AM"/>
              </w:rPr>
              <w:t>Հ</w:t>
            </w:r>
            <w:r w:rsidR="00752370" w:rsidRPr="00BF0896">
              <w:rPr>
                <w:rFonts w:ascii="GHEA Grapalat" w:hAnsi="GHEA Grapalat"/>
                <w:sz w:val="24"/>
                <w:lang w:val="hy-AM"/>
              </w:rPr>
              <w:t>անրապետության</w:t>
            </w:r>
            <w:r w:rsidRPr="00BF0896">
              <w:rPr>
                <w:rFonts w:ascii="GHEA Grapalat" w:hAnsi="GHEA Grapalat"/>
                <w:sz w:val="24"/>
                <w:lang w:val="hy-AM"/>
              </w:rPr>
              <w:t xml:space="preserve"> հրապարակային ծանուցումների պաշտոնական ինտերետային կայքում հրապարակային ծանուցումների արխիվացման աշխատանքները` էլեկտրոնային ավտոմատացված համակարգի միջոցով</w:t>
            </w:r>
            <w:r w:rsidR="00B37258" w:rsidRPr="00BF0896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772769" w:rsidRPr="00BF0896" w:rsidRDefault="00772769" w:rsidP="004542BE">
            <w:pPr>
              <w:pStyle w:val="ListParagraph"/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left="567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4A110B" w:rsidRPr="00BF0896" w:rsidRDefault="00FA5FE1" w:rsidP="00BF0896">
            <w:pPr>
              <w:pStyle w:val="ListParagraph"/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left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F089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752370" w:rsidRPr="00BF0896" w:rsidRDefault="00752370" w:rsidP="00752370">
            <w:pPr>
              <w:pStyle w:val="ListParagraph"/>
              <w:numPr>
                <w:ilvl w:val="0"/>
                <w:numId w:val="26"/>
              </w:numPr>
              <w:tabs>
                <w:tab w:val="left" w:pos="34"/>
                <w:tab w:val="left" w:pos="857"/>
              </w:tabs>
              <w:spacing w:after="160" w:line="276" w:lineRule="auto"/>
              <w:ind w:left="34" w:firstLine="425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րապարակման</w:t>
            </w:r>
            <w:proofErr w:type="spellEnd"/>
            <w:proofErr w:type="gramEnd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իազորություն</w:t>
            </w:r>
            <w:proofErr w:type="spellEnd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ող</w:t>
            </w:r>
            <w:proofErr w:type="spellEnd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ֆիզիկական</w:t>
            </w:r>
            <w:proofErr w:type="spellEnd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աբանական</w:t>
            </w:r>
            <w:proofErr w:type="spellEnd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ձ</w:t>
            </w:r>
            <w:proofErr w:type="spellEnd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ցից</w:t>
            </w:r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ական</w:t>
            </w:r>
            <w:proofErr w:type="spellEnd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քնակառավարման</w:t>
            </w:r>
            <w:proofErr w:type="spellEnd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</w:t>
            </w:r>
            <w:proofErr w:type="spellEnd"/>
            <w:r w:rsidRPr="00BF08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ներից պահանջել հրապարակման համար անհրաժեշտ հիմքեր.</w:t>
            </w:r>
          </w:p>
          <w:p w:rsidR="00752370" w:rsidRPr="00BF0896" w:rsidRDefault="00752370" w:rsidP="00752370">
            <w:pPr>
              <w:pStyle w:val="ListParagraph"/>
              <w:numPr>
                <w:ilvl w:val="0"/>
                <w:numId w:val="26"/>
              </w:numPr>
              <w:tabs>
                <w:tab w:val="left" w:pos="34"/>
                <w:tab w:val="left" w:pos="857"/>
              </w:tabs>
              <w:spacing w:after="160" w:line="276" w:lineRule="auto"/>
              <w:ind w:left="34" w:firstLine="425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BF0896">
              <w:rPr>
                <w:rFonts w:ascii="GHEA Grapalat" w:hAnsi="GHEA Grapalat"/>
                <w:sz w:val="24"/>
                <w:lang w:val="hy-AM"/>
              </w:rPr>
              <w:t>մուտքագրված հրապարակային ծանուցումների չեղարկման դեպքում պահանջել չեղարկման անհարժեշտության վերաբերյալ համապատասխան պարզաբանումներ:</w:t>
            </w:r>
          </w:p>
          <w:p w:rsidR="00BF11E4" w:rsidRPr="00BF0896" w:rsidRDefault="00BF11E4" w:rsidP="004542BE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A110B" w:rsidRPr="00BF0896" w:rsidRDefault="004A110B" w:rsidP="00BF0896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BF089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Պարտականությունները՝</w:t>
            </w:r>
          </w:p>
          <w:p w:rsidR="00772769" w:rsidRPr="00BF0896" w:rsidRDefault="00772769" w:rsidP="004542BE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  <w:tab w:val="left" w:pos="85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F0896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 կամ իրավաբանական անձանց, պետական կամ տեղական ինքնակառավարման մարմինների կողմից հրապարակային ծանուցումների հրապարակման համար տրամադրել խորհրդատվություն.</w:t>
            </w:r>
          </w:p>
          <w:p w:rsidR="00772769" w:rsidRPr="00BF0896" w:rsidRDefault="00772769" w:rsidP="004542BE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  <w:tab w:val="left" w:pos="851"/>
                <w:tab w:val="left" w:pos="993"/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F0896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թվային ստորագրությամբ մուտքագրված հայտարարությունների մեջ սխալներ, անճշտություններ և օրենքին անհամապատասխանություններ հայտնաբերելու դեպքում, հեռախոսազանգի կամ կայքի էլեկտրոնային փոստի միջոցով տեղեկացնել համապատասխան հրապարակողին և ուղղել.</w:t>
            </w:r>
          </w:p>
          <w:p w:rsidR="004A110B" w:rsidRPr="00BF0896" w:rsidRDefault="00752370" w:rsidP="009174CB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BF0896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 նախատեսված ժամկետներում էլեկտրոնային թվային ստորագրությամբ մուտքագրված հրապարակային ծանուցումները տեղադրել  կայք-էջի համապատասխան բաժնում</w:t>
            </w:r>
            <w:r w:rsidR="004A110B" w:rsidRPr="00BF089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67BEF" w:rsidRPr="00BF0896" w:rsidRDefault="004A110B" w:rsidP="004A110B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  <w:tab w:val="left" w:pos="851"/>
                <w:tab w:val="left" w:pos="993"/>
                <w:tab w:val="left" w:pos="1134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F0896">
              <w:rPr>
                <w:rFonts w:ascii="GHEA Grapalat" w:hAnsi="GHEA Grapalat" w:cs="Sylfaen"/>
                <w:sz w:val="24"/>
                <w:lang w:val="hy-AM"/>
              </w:rPr>
              <w:t>Հ</w:t>
            </w:r>
            <w:r w:rsidRPr="00BF0896">
              <w:rPr>
                <w:rFonts w:ascii="GHEA Grapalat" w:hAnsi="GHEA Grapalat"/>
                <w:sz w:val="24"/>
                <w:lang w:val="hy-AM"/>
              </w:rPr>
              <w:t>այաստանի Հանրապետության հրապարակային ծանուցումների պաշտոնական ինտերետային կայքում սահմանված ժամկետում արխիվացնել հրապարակային ծանուցումները:</w:t>
            </w:r>
          </w:p>
        </w:tc>
      </w:tr>
      <w:tr w:rsidR="00195505" w:rsidRPr="00BF0896" w:rsidTr="00883147">
        <w:tc>
          <w:tcPr>
            <w:tcW w:w="9468" w:type="dxa"/>
          </w:tcPr>
          <w:p w:rsidR="00195505" w:rsidRPr="00BF0896" w:rsidRDefault="00195505" w:rsidP="00195505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line="276" w:lineRule="auto"/>
              <w:ind w:left="3054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F0896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195505" w:rsidRPr="00BF0896" w:rsidRDefault="00195505" w:rsidP="00195505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195505" w:rsidRPr="00BF0896" w:rsidRDefault="00195505" w:rsidP="00195505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195505" w:rsidRPr="00BF0896" w:rsidRDefault="00195505" w:rsidP="00195505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  <w:r w:rsidRPr="00BF0896">
              <w:rPr>
                <w:rFonts w:ascii="GHEA Grapalat" w:hAnsi="GHEA Grapalat"/>
                <w:sz w:val="24"/>
                <w:szCs w:val="24"/>
              </w:rPr>
              <w:t>Բ</w:t>
            </w:r>
            <w:r w:rsidRPr="00BF089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 </w:t>
            </w:r>
          </w:p>
          <w:p w:rsidR="00195505" w:rsidRPr="00BF0896" w:rsidRDefault="00195505" w:rsidP="00195505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195505" w:rsidRPr="00BF0896" w:rsidRDefault="00195505" w:rsidP="00195505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BF0896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195505" w:rsidRPr="00BF0896" w:rsidRDefault="00195505" w:rsidP="00195505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195505" w:rsidRPr="00BF0896" w:rsidRDefault="00195505" w:rsidP="00195505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BF089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195505" w:rsidRPr="00BF0896" w:rsidRDefault="00195505" w:rsidP="00195505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F089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Հանրային</w:t>
            </w:r>
            <w:r w:rsidRPr="00BF089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BF089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BF089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BF089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BF089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երկու </w:t>
            </w:r>
            <w:r w:rsidRPr="00BF089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BF089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BF089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BF089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BF089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BF089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BF089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երեք</w:t>
            </w:r>
            <w:r w:rsidRPr="00BF089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BF089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BF089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BF089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BF089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BF089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BF089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BF089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BF089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BF089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BF089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BF0896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F0896">
              <w:rPr>
                <w:rFonts w:ascii="GHEA Grapalat" w:eastAsia="Calibri" w:hAnsi="GHEA Grapalat" w:cs="ArTarumianTimes"/>
                <w:sz w:val="24"/>
                <w:szCs w:val="24"/>
              </w:rPr>
              <w:t>իրավունքի</w:t>
            </w:r>
            <w:proofErr w:type="spellEnd"/>
            <w:r w:rsidRPr="00BF0896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բնագավառում</w:t>
            </w:r>
            <w:r w:rsidRPr="00BF0896"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Pr="00BF0896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F0896">
              <w:rPr>
                <w:rFonts w:ascii="GHEA Grapalat" w:eastAsia="Calibri" w:hAnsi="GHEA Grapalat" w:cs="ArTarumianTimes"/>
                <w:sz w:val="24"/>
                <w:szCs w:val="24"/>
              </w:rPr>
              <w:t>երեք</w:t>
            </w:r>
            <w:proofErr w:type="spellEnd"/>
            <w:r w:rsidRPr="00BF0896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r w:rsidRPr="00BF089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BF089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BF089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BF089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BF089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BF089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195505" w:rsidRPr="00BF0896" w:rsidRDefault="00195505" w:rsidP="00195505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195505" w:rsidRPr="00BF0896" w:rsidRDefault="00195505" w:rsidP="00195505">
            <w:pPr>
              <w:tabs>
                <w:tab w:val="left" w:pos="210"/>
                <w:tab w:val="left" w:pos="567"/>
              </w:tabs>
              <w:spacing w:line="276" w:lineRule="auto"/>
              <w:ind w:firstLine="459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BF0896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195505" w:rsidRPr="00BF0896" w:rsidRDefault="00195505" w:rsidP="00195505">
            <w:pPr>
              <w:tabs>
                <w:tab w:val="left" w:pos="210"/>
                <w:tab w:val="left" w:pos="567"/>
              </w:tabs>
              <w:spacing w:line="276" w:lineRule="auto"/>
              <w:ind w:firstLine="459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BF0896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195505" w:rsidRPr="00BF0896" w:rsidRDefault="00195505" w:rsidP="00195505">
            <w:pPr>
              <w:pStyle w:val="ListParagraph"/>
              <w:numPr>
                <w:ilvl w:val="0"/>
                <w:numId w:val="24"/>
              </w:numPr>
              <w:tabs>
                <w:tab w:val="left" w:pos="912"/>
              </w:tabs>
              <w:spacing w:line="276" w:lineRule="auto"/>
              <w:ind w:left="0" w:firstLine="4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րագրերի մշակում</w:t>
            </w:r>
          </w:p>
          <w:p w:rsidR="00195505" w:rsidRPr="00BF0896" w:rsidRDefault="00195505" w:rsidP="00195505">
            <w:pPr>
              <w:pStyle w:val="ListParagraph"/>
              <w:numPr>
                <w:ilvl w:val="0"/>
                <w:numId w:val="24"/>
              </w:numPr>
              <w:tabs>
                <w:tab w:val="left" w:pos="912"/>
              </w:tabs>
              <w:spacing w:line="276" w:lineRule="auto"/>
              <w:ind w:left="0" w:firstLine="4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195505" w:rsidRPr="00BF0896" w:rsidRDefault="00195505" w:rsidP="00195505">
            <w:pPr>
              <w:pStyle w:val="ListParagraph"/>
              <w:numPr>
                <w:ilvl w:val="0"/>
                <w:numId w:val="24"/>
              </w:numPr>
              <w:tabs>
                <w:tab w:val="left" w:pos="912"/>
              </w:tabs>
              <w:spacing w:line="276" w:lineRule="auto"/>
              <w:ind w:left="0" w:firstLine="4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195505" w:rsidRPr="00BF0896" w:rsidRDefault="00195505" w:rsidP="00195505">
            <w:pPr>
              <w:pStyle w:val="ListParagraph"/>
              <w:numPr>
                <w:ilvl w:val="0"/>
                <w:numId w:val="24"/>
              </w:numPr>
              <w:tabs>
                <w:tab w:val="left" w:pos="912"/>
              </w:tabs>
              <w:spacing w:line="276" w:lineRule="auto"/>
              <w:ind w:left="0" w:firstLine="4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195505" w:rsidRPr="00BF0896" w:rsidRDefault="00195505" w:rsidP="00195505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  <w:tab w:val="left" w:pos="567"/>
                <w:tab w:val="left" w:pos="912"/>
              </w:tabs>
              <w:spacing w:line="276" w:lineRule="auto"/>
              <w:ind w:left="0" w:firstLine="459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195505" w:rsidRPr="00BF0896" w:rsidRDefault="00195505" w:rsidP="00195505">
            <w:pPr>
              <w:tabs>
                <w:tab w:val="left" w:pos="240"/>
                <w:tab w:val="left" w:pos="567"/>
                <w:tab w:val="left" w:pos="912"/>
              </w:tabs>
              <w:spacing w:line="276" w:lineRule="auto"/>
              <w:ind w:firstLine="459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195505" w:rsidRPr="00BF0896" w:rsidRDefault="00195505" w:rsidP="00195505">
            <w:pPr>
              <w:pStyle w:val="ListParagraph"/>
              <w:tabs>
                <w:tab w:val="left" w:pos="210"/>
                <w:tab w:val="left" w:pos="567"/>
                <w:tab w:val="left" w:pos="912"/>
              </w:tabs>
              <w:spacing w:line="276" w:lineRule="auto"/>
              <w:ind w:left="0" w:firstLine="459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BF0896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195505" w:rsidRPr="00BF0896" w:rsidRDefault="00195505" w:rsidP="0019550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0" w:firstLine="459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BF089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BF089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195505" w:rsidRPr="00BF0896" w:rsidRDefault="00195505" w:rsidP="0019550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0" w:firstLine="459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BF089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BF089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195505" w:rsidRPr="00BF0896" w:rsidRDefault="00195505" w:rsidP="0019550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0" w:firstLine="459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BF089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առայությունների</w:t>
            </w:r>
            <w:proofErr w:type="spellEnd"/>
            <w:r w:rsidRPr="00BF089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տուցում</w:t>
            </w:r>
            <w:proofErr w:type="spellEnd"/>
          </w:p>
          <w:p w:rsidR="00195505" w:rsidRPr="00BF0896" w:rsidRDefault="00195505" w:rsidP="0019550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0" w:firstLine="459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BF089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ողոքների</w:t>
            </w:r>
            <w:proofErr w:type="spellEnd"/>
            <w:r w:rsidRPr="00BF089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վարարում</w:t>
            </w:r>
            <w:proofErr w:type="spellEnd"/>
          </w:p>
          <w:p w:rsidR="00195505" w:rsidRPr="00BF0896" w:rsidRDefault="00195505" w:rsidP="0019550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0" w:firstLine="459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BF089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BF089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195505" w:rsidRPr="00BF0896" w:rsidRDefault="00195505" w:rsidP="00195505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95505" w:rsidRPr="003A6E27" w:rsidTr="00883147">
        <w:tc>
          <w:tcPr>
            <w:tcW w:w="9468" w:type="dxa"/>
          </w:tcPr>
          <w:p w:rsidR="00195505" w:rsidRPr="00BF0896" w:rsidRDefault="00195505" w:rsidP="00195505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195505" w:rsidRPr="00BF0896" w:rsidRDefault="00195505" w:rsidP="00195505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195505" w:rsidRPr="00BF0896" w:rsidRDefault="00195505" w:rsidP="00195505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BF089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195505" w:rsidRPr="00BF0896" w:rsidRDefault="00195505" w:rsidP="00195505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>անմիջական</w:t>
            </w:r>
            <w:proofErr w:type="spellEnd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BF0896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195505" w:rsidRPr="00BF0896" w:rsidRDefault="00195505" w:rsidP="00195505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BF08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BF08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195505" w:rsidRPr="00BF0896" w:rsidRDefault="00195505" w:rsidP="00195505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195505" w:rsidRPr="00BF0896" w:rsidRDefault="00195505" w:rsidP="00195505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BF08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B359C0" w:rsidRPr="00BF0896" w:rsidRDefault="00B359C0" w:rsidP="00195505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195505" w:rsidRPr="00BF0896" w:rsidRDefault="00195505" w:rsidP="00195505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BF08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195505" w:rsidRPr="00BF0896" w:rsidRDefault="00195505" w:rsidP="00195505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ներկայացուցիչների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195505" w:rsidRPr="00BF0896" w:rsidRDefault="00195505" w:rsidP="00195505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BF08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BF08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BF08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195505" w:rsidRDefault="00195505" w:rsidP="00195505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BF08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Default="00A95DB5" w:rsidP="004542BE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Default="003A6E27" w:rsidP="004542BE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4542BE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733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A4E"/>
    <w:multiLevelType w:val="hybridMultilevel"/>
    <w:tmpl w:val="124EAFFC"/>
    <w:lvl w:ilvl="0" w:tplc="1868BB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2EBB"/>
    <w:multiLevelType w:val="hybridMultilevel"/>
    <w:tmpl w:val="F3F0F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0203F"/>
    <w:multiLevelType w:val="hybridMultilevel"/>
    <w:tmpl w:val="74D8EF3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B1B"/>
    <w:multiLevelType w:val="hybridMultilevel"/>
    <w:tmpl w:val="06845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B03FB"/>
    <w:multiLevelType w:val="hybridMultilevel"/>
    <w:tmpl w:val="BB72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B3738F5"/>
    <w:multiLevelType w:val="hybridMultilevel"/>
    <w:tmpl w:val="B9AEE1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1A83CC9"/>
    <w:multiLevelType w:val="hybridMultilevel"/>
    <w:tmpl w:val="4890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C7DE9"/>
    <w:multiLevelType w:val="hybridMultilevel"/>
    <w:tmpl w:val="BA607282"/>
    <w:lvl w:ilvl="0" w:tplc="04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2"/>
  </w:num>
  <w:num w:numId="5">
    <w:abstractNumId w:val="9"/>
  </w:num>
  <w:num w:numId="6">
    <w:abstractNumId w:val="21"/>
  </w:num>
  <w:num w:numId="7">
    <w:abstractNumId w:val="18"/>
  </w:num>
  <w:num w:numId="8">
    <w:abstractNumId w:val="14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0"/>
  </w:num>
  <w:num w:numId="13">
    <w:abstractNumId w:val="15"/>
  </w:num>
  <w:num w:numId="14">
    <w:abstractNumId w:val="3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7"/>
  </w:num>
  <w:num w:numId="23">
    <w:abstractNumId w:val="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3900"/>
    <w:rsid w:val="0004017A"/>
    <w:rsid w:val="000520F7"/>
    <w:rsid w:val="00077B06"/>
    <w:rsid w:val="000C1D4D"/>
    <w:rsid w:val="000E51DB"/>
    <w:rsid w:val="000F62A1"/>
    <w:rsid w:val="00104324"/>
    <w:rsid w:val="00145C78"/>
    <w:rsid w:val="0017335A"/>
    <w:rsid w:val="00195505"/>
    <w:rsid w:val="001A336C"/>
    <w:rsid w:val="001B4FC8"/>
    <w:rsid w:val="00204615"/>
    <w:rsid w:val="00205079"/>
    <w:rsid w:val="00222FE8"/>
    <w:rsid w:val="00227D19"/>
    <w:rsid w:val="00247259"/>
    <w:rsid w:val="00276AB6"/>
    <w:rsid w:val="002B5C82"/>
    <w:rsid w:val="002E48E5"/>
    <w:rsid w:val="002F0D2C"/>
    <w:rsid w:val="00315DD5"/>
    <w:rsid w:val="00345DA6"/>
    <w:rsid w:val="00372DB4"/>
    <w:rsid w:val="00393E47"/>
    <w:rsid w:val="003A6E27"/>
    <w:rsid w:val="003D7967"/>
    <w:rsid w:val="00416122"/>
    <w:rsid w:val="00453012"/>
    <w:rsid w:val="004542BE"/>
    <w:rsid w:val="004A110B"/>
    <w:rsid w:val="004A3660"/>
    <w:rsid w:val="004B7066"/>
    <w:rsid w:val="004C716E"/>
    <w:rsid w:val="004D6B6A"/>
    <w:rsid w:val="004E454D"/>
    <w:rsid w:val="005054C3"/>
    <w:rsid w:val="00534D1E"/>
    <w:rsid w:val="0058204F"/>
    <w:rsid w:val="005B5127"/>
    <w:rsid w:val="005C3C5B"/>
    <w:rsid w:val="005E375C"/>
    <w:rsid w:val="0063088E"/>
    <w:rsid w:val="006463BE"/>
    <w:rsid w:val="00662AC9"/>
    <w:rsid w:val="0067756B"/>
    <w:rsid w:val="00680AFF"/>
    <w:rsid w:val="006904E4"/>
    <w:rsid w:val="0069591C"/>
    <w:rsid w:val="006E746F"/>
    <w:rsid w:val="00722E5C"/>
    <w:rsid w:val="007245DD"/>
    <w:rsid w:val="007312CE"/>
    <w:rsid w:val="00752370"/>
    <w:rsid w:val="00760FAB"/>
    <w:rsid w:val="00772769"/>
    <w:rsid w:val="00773340"/>
    <w:rsid w:val="00776D90"/>
    <w:rsid w:val="00781FB4"/>
    <w:rsid w:val="007A5837"/>
    <w:rsid w:val="007B519A"/>
    <w:rsid w:val="007D22C5"/>
    <w:rsid w:val="007F3AF8"/>
    <w:rsid w:val="00813E09"/>
    <w:rsid w:val="00855EC1"/>
    <w:rsid w:val="00883147"/>
    <w:rsid w:val="008A24F0"/>
    <w:rsid w:val="008C1EB8"/>
    <w:rsid w:val="008F0BEF"/>
    <w:rsid w:val="008F40F4"/>
    <w:rsid w:val="009048D1"/>
    <w:rsid w:val="009174CB"/>
    <w:rsid w:val="00937D7F"/>
    <w:rsid w:val="009569ED"/>
    <w:rsid w:val="0096035D"/>
    <w:rsid w:val="00960794"/>
    <w:rsid w:val="00966B98"/>
    <w:rsid w:val="009873D8"/>
    <w:rsid w:val="00996A62"/>
    <w:rsid w:val="009A05EC"/>
    <w:rsid w:val="009C3236"/>
    <w:rsid w:val="009E66C8"/>
    <w:rsid w:val="00A0107E"/>
    <w:rsid w:val="00A11D3C"/>
    <w:rsid w:val="00A30033"/>
    <w:rsid w:val="00A41DD8"/>
    <w:rsid w:val="00A52A23"/>
    <w:rsid w:val="00A65ECC"/>
    <w:rsid w:val="00A66928"/>
    <w:rsid w:val="00A92F35"/>
    <w:rsid w:val="00A95DB5"/>
    <w:rsid w:val="00AB4A51"/>
    <w:rsid w:val="00AB677A"/>
    <w:rsid w:val="00AC2D94"/>
    <w:rsid w:val="00AE0350"/>
    <w:rsid w:val="00AE5DDB"/>
    <w:rsid w:val="00AF32A5"/>
    <w:rsid w:val="00B136CF"/>
    <w:rsid w:val="00B279CE"/>
    <w:rsid w:val="00B359C0"/>
    <w:rsid w:val="00B37258"/>
    <w:rsid w:val="00B61E75"/>
    <w:rsid w:val="00B62D8A"/>
    <w:rsid w:val="00B67BEF"/>
    <w:rsid w:val="00B81E95"/>
    <w:rsid w:val="00BC1313"/>
    <w:rsid w:val="00BD03BB"/>
    <w:rsid w:val="00BE4277"/>
    <w:rsid w:val="00BF0896"/>
    <w:rsid w:val="00BF11E4"/>
    <w:rsid w:val="00C15CFE"/>
    <w:rsid w:val="00C1657A"/>
    <w:rsid w:val="00C21582"/>
    <w:rsid w:val="00C473A0"/>
    <w:rsid w:val="00C4746B"/>
    <w:rsid w:val="00C53AE8"/>
    <w:rsid w:val="00CA2D9B"/>
    <w:rsid w:val="00CF7FE4"/>
    <w:rsid w:val="00D407AC"/>
    <w:rsid w:val="00D87AFD"/>
    <w:rsid w:val="00DE5FCC"/>
    <w:rsid w:val="00E11380"/>
    <w:rsid w:val="00E42FBF"/>
    <w:rsid w:val="00E729F4"/>
    <w:rsid w:val="00E95AEB"/>
    <w:rsid w:val="00EF56D8"/>
    <w:rsid w:val="00F41AF8"/>
    <w:rsid w:val="00F80408"/>
    <w:rsid w:val="00F95977"/>
    <w:rsid w:val="00FA5FE1"/>
    <w:rsid w:val="00FD1286"/>
    <w:rsid w:val="00FD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2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72769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7276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5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75D8-FB5B-4D2F-BA70-C34038F3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Hayk Sargsyan</cp:lastModifiedBy>
  <cp:revision>97</cp:revision>
  <cp:lastPrinted>2019-03-13T11:59:00Z</cp:lastPrinted>
  <dcterms:created xsi:type="dcterms:W3CDTF">2019-03-13T10:50:00Z</dcterms:created>
  <dcterms:modified xsi:type="dcterms:W3CDTF">2020-04-04T07:21:00Z</dcterms:modified>
</cp:coreProperties>
</file>